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4712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a technical error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6th Legislature of the State of Texas, That the enrolling clerk of the house of representatives be instructed to make the following correction:</w:t>
      </w:r>
    </w:p>
    <w:p w:rsidR="003F3435" w:rsidRDefault="0032493E">
      <w:pPr>
        <w:spacing w:line="480" w:lineRule="auto"/>
        <w:ind w:firstLine="720"/>
        <w:jc w:val="both"/>
      </w:pPr>
      <w:r>
        <w:t xml:space="preserve">Strike the SECTION of the bill adding Section 8334.003, Special District Local Laws Code, as added by Floor Amendment No.</w:t>
      </w:r>
      <w:r xml:space="preserve">
        <w:t> </w:t>
      </w:r>
      <w:r>
        <w:t xml:space="preserve">1 by Creighton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iller</w:t>
      </w:r>
    </w:p>
    <w:p>
      <w:r>
        <w:br w:type="page"/>
      </w:r>
    </w:p>
    <w:p w:rsidR="003F3435" w:rsidRDefault="0032493E">
      <w:pPr>
        <w:spacing w:before="240"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87 was adopted by the House on May 25, 2019, by the following vote: Yeas 146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187 was adopted by the Senate on May 26, 2019, by the following vote: Y</w:t>
      </w:r>
      <w:r>
        <w:t xml:space="preserve">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RECEI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St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